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精图  普及本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精图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19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分省精图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